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57289" w14:textId="3D8CEF1A" w:rsidR="00C7388B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</w:t>
      </w:r>
      <w:r w:rsidR="00015924" w:rsidRPr="00354B68">
        <w:rPr>
          <w:rFonts w:ascii="ＭＳ 明朝" w:hAnsi="ＭＳ 明朝" w:hint="eastAsia"/>
          <w:color w:val="000000"/>
          <w:sz w:val="24"/>
          <w:szCs w:val="24"/>
        </w:rPr>
        <w:t xml:space="preserve">別紙３　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様式第</w:t>
      </w:r>
      <w:r w:rsidR="00856B92" w:rsidRPr="00354B68">
        <w:rPr>
          <w:rFonts w:ascii="ＭＳ 明朝" w:hAnsi="ＭＳ 明朝" w:hint="eastAsia"/>
          <w:color w:val="000000"/>
          <w:sz w:val="24"/>
          <w:szCs w:val="24"/>
        </w:rPr>
        <w:t>1</w:t>
      </w:r>
      <w:r w:rsidR="005568F6" w:rsidRPr="00354B68">
        <w:rPr>
          <w:rFonts w:ascii="ＭＳ 明朝" w:hAnsi="ＭＳ 明朝"/>
          <w:color w:val="000000"/>
          <w:sz w:val="24"/>
          <w:szCs w:val="24"/>
        </w:rPr>
        <w:t>9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号）</w:t>
      </w:r>
    </w:p>
    <w:p w14:paraId="46F7B62E" w14:textId="77777777" w:rsidR="00C7388B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14:paraId="2814D655" w14:textId="77777777" w:rsidR="00C7388B" w:rsidRPr="00354B68" w:rsidRDefault="00C7388B" w:rsidP="00C7388B">
      <w:pPr>
        <w:jc w:val="center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○年度　森林・山村多面的機能発揮対策交付金（金銭出納簿）</w:t>
      </w:r>
    </w:p>
    <w:p w14:paraId="426F49A1" w14:textId="77777777" w:rsidR="00C7388B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</w:p>
    <w:tbl>
      <w:tblPr>
        <w:tblW w:w="145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0"/>
        <w:gridCol w:w="3094"/>
        <w:gridCol w:w="850"/>
        <w:gridCol w:w="851"/>
        <w:gridCol w:w="992"/>
        <w:gridCol w:w="992"/>
        <w:gridCol w:w="993"/>
        <w:gridCol w:w="992"/>
        <w:gridCol w:w="1134"/>
        <w:gridCol w:w="992"/>
        <w:gridCol w:w="1276"/>
        <w:gridCol w:w="1353"/>
      </w:tblGrid>
      <w:tr w:rsidR="003A515B" w:rsidRPr="00354B68" w14:paraId="0C1265F3" w14:textId="77777777" w:rsidTr="00AB06B6">
        <w:tc>
          <w:tcPr>
            <w:tcW w:w="567" w:type="dxa"/>
            <w:vMerge w:val="restart"/>
            <w:shd w:val="clear" w:color="auto" w:fill="auto"/>
            <w:vAlign w:val="center"/>
          </w:tcPr>
          <w:p w14:paraId="42687BA8" w14:textId="77777777" w:rsidR="00B736DB" w:rsidRPr="00354B68" w:rsidRDefault="00B736DB" w:rsidP="00AB06B6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日付</w:t>
            </w:r>
          </w:p>
        </w:tc>
        <w:tc>
          <w:tcPr>
            <w:tcW w:w="450" w:type="dxa"/>
            <w:vMerge w:val="restart"/>
            <w:shd w:val="clear" w:color="auto" w:fill="auto"/>
            <w:vAlign w:val="center"/>
          </w:tcPr>
          <w:p w14:paraId="3D5CB186" w14:textId="77777777" w:rsidR="00B736DB" w:rsidRPr="00354B68" w:rsidRDefault="00B736DB" w:rsidP="00AB06B6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タイプ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</w:tcPr>
          <w:p w14:paraId="28134530" w14:textId="77777777" w:rsidR="00B736DB" w:rsidRPr="00354B68" w:rsidRDefault="00B736DB" w:rsidP="00AB06B6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内容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651FE4F" w14:textId="77777777" w:rsidR="00B736DB" w:rsidRPr="00354B68" w:rsidRDefault="00B736DB" w:rsidP="00AB06B6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収入</w:t>
            </w:r>
          </w:p>
          <w:p w14:paraId="1295D533" w14:textId="77777777" w:rsidR="00B736DB" w:rsidRPr="00354B68" w:rsidRDefault="00B736DB" w:rsidP="00AB06B6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（円）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920B75B" w14:textId="77777777" w:rsidR="00B736DB" w:rsidRPr="00354B68" w:rsidRDefault="00B736DB" w:rsidP="00AB06B6">
            <w:pPr>
              <w:widowControl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立替（円）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1726EFE2" w14:textId="77777777" w:rsidR="00B736DB" w:rsidRPr="00354B68" w:rsidRDefault="00B736DB" w:rsidP="00AB06B6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支出（円）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BCD7210" w14:textId="77777777" w:rsidR="00B736DB" w:rsidRPr="00354B68" w:rsidRDefault="00B736DB" w:rsidP="00AB06B6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資機材購入費のうち交付金充当額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39DBC29" w14:textId="77777777" w:rsidR="00B736DB" w:rsidRPr="00354B68" w:rsidRDefault="00B736DB" w:rsidP="00AB06B6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領収書等番号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5483D65" w14:textId="77777777" w:rsidR="00B736DB" w:rsidRPr="00354B68" w:rsidRDefault="00B736DB" w:rsidP="00AB06B6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活動実施日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14:paraId="6F6836FC" w14:textId="77777777" w:rsidR="00B736DB" w:rsidRPr="00354B68" w:rsidRDefault="00B736DB" w:rsidP="00AB06B6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備考（財産の保管場所）</w:t>
            </w:r>
          </w:p>
        </w:tc>
      </w:tr>
      <w:tr w:rsidR="003A515B" w:rsidRPr="00354B68" w14:paraId="03BC745E" w14:textId="77777777" w:rsidTr="00AB06B6">
        <w:tc>
          <w:tcPr>
            <w:tcW w:w="567" w:type="dxa"/>
            <w:vMerge/>
            <w:shd w:val="clear" w:color="auto" w:fill="auto"/>
          </w:tcPr>
          <w:p w14:paraId="38DDCD41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3018165F" w14:textId="77777777" w:rsidR="00B736DB" w:rsidRPr="00354B68" w:rsidRDefault="00B736DB" w:rsidP="00AB06B6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shd w:val="clear" w:color="auto" w:fill="auto"/>
          </w:tcPr>
          <w:p w14:paraId="271F1999" w14:textId="77777777" w:rsidR="00B736DB" w:rsidRPr="00354B68" w:rsidRDefault="00B736DB" w:rsidP="00AB06B6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F25C950" w14:textId="77777777" w:rsidR="00B736DB" w:rsidRPr="00354B68" w:rsidRDefault="00B736DB" w:rsidP="00AB06B6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7A8EDE3" w14:textId="77777777" w:rsidR="00B736DB" w:rsidRPr="00354B68" w:rsidRDefault="00B736DB" w:rsidP="00AB06B6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BADFA0" w14:textId="77777777" w:rsidR="00B736DB" w:rsidRPr="00354B68" w:rsidRDefault="00B736DB" w:rsidP="00AB06B6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人件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21E5E1" w14:textId="77777777" w:rsidR="00B736DB" w:rsidRPr="00354B68" w:rsidRDefault="00B736DB" w:rsidP="00AB06B6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委託費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7C99AA" w14:textId="77777777" w:rsidR="00B736DB" w:rsidRPr="00354B68" w:rsidRDefault="00B736DB" w:rsidP="00AB06B6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その他</w:t>
            </w:r>
          </w:p>
        </w:tc>
        <w:tc>
          <w:tcPr>
            <w:tcW w:w="992" w:type="dxa"/>
            <w:shd w:val="clear" w:color="auto" w:fill="auto"/>
          </w:tcPr>
          <w:p w14:paraId="3420000D" w14:textId="77777777" w:rsidR="00B736DB" w:rsidRPr="00354B68" w:rsidRDefault="00B736DB" w:rsidP="00C7388B">
            <w:pPr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資機材の購入等</w:t>
            </w:r>
          </w:p>
        </w:tc>
        <w:tc>
          <w:tcPr>
            <w:tcW w:w="1134" w:type="dxa"/>
            <w:vMerge/>
            <w:shd w:val="clear" w:color="auto" w:fill="auto"/>
          </w:tcPr>
          <w:p w14:paraId="4AAEBEC6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CD999C8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2ED5E0E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14:paraId="573E151A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</w:tr>
      <w:tr w:rsidR="003A515B" w:rsidRPr="00354B68" w14:paraId="15D51F06" w14:textId="77777777" w:rsidTr="00AB06B6">
        <w:tc>
          <w:tcPr>
            <w:tcW w:w="567" w:type="dxa"/>
            <w:shd w:val="clear" w:color="auto" w:fill="auto"/>
          </w:tcPr>
          <w:p w14:paraId="6FC8FF88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0CFFE5E4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shd w:val="clear" w:color="auto" w:fill="auto"/>
          </w:tcPr>
          <w:p w14:paraId="50231B71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DE0A00E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D692967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666390C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AA75907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10F28F3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DA2D016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A15C5B7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04EE2B5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D5C22CE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62B005A3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1AD9D50E" w14:textId="77777777" w:rsidTr="00AB06B6">
        <w:tc>
          <w:tcPr>
            <w:tcW w:w="567" w:type="dxa"/>
            <w:shd w:val="clear" w:color="auto" w:fill="auto"/>
          </w:tcPr>
          <w:p w14:paraId="2C13F6BB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14ED3DB3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shd w:val="clear" w:color="auto" w:fill="auto"/>
          </w:tcPr>
          <w:p w14:paraId="6C64C6BA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128D171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5F7D044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EFD900D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08C2A45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C3E9A51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8B2FC01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57A7F64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775EEAD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2524A66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19FD05F2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2814A289" w14:textId="77777777" w:rsidTr="00AB06B6">
        <w:tc>
          <w:tcPr>
            <w:tcW w:w="567" w:type="dxa"/>
            <w:shd w:val="clear" w:color="auto" w:fill="auto"/>
          </w:tcPr>
          <w:p w14:paraId="31CF4025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76DC9EE9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shd w:val="clear" w:color="auto" w:fill="auto"/>
          </w:tcPr>
          <w:p w14:paraId="08C937D3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A6F51C6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BA0F4A5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8D61E02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949F1D2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4CEB684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93CCCC1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C87EA0B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52A9159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D16C5CB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2DAEDB02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58A1E0BF" w14:textId="77777777" w:rsidTr="00AB06B6">
        <w:tc>
          <w:tcPr>
            <w:tcW w:w="567" w:type="dxa"/>
            <w:shd w:val="clear" w:color="auto" w:fill="auto"/>
          </w:tcPr>
          <w:p w14:paraId="3AAC2E32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7A75187D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shd w:val="clear" w:color="auto" w:fill="auto"/>
          </w:tcPr>
          <w:p w14:paraId="79397BED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D543181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1FBE5D4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7AC9FD4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47C4922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F0E4AE9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25C90E7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2FD9F7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AC9AFB8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66721A1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5D81D3A9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6EE4B462" w14:textId="77777777" w:rsidTr="00AB06B6">
        <w:tc>
          <w:tcPr>
            <w:tcW w:w="567" w:type="dxa"/>
            <w:shd w:val="clear" w:color="auto" w:fill="auto"/>
          </w:tcPr>
          <w:p w14:paraId="5537DDDF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5B478FB9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shd w:val="clear" w:color="auto" w:fill="auto"/>
          </w:tcPr>
          <w:p w14:paraId="636192A2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143364E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A8725ED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DC6DBE7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0EEE87C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859C666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71CF95E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D975B79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29D0002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C161868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16B312CB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3EE61707" w14:textId="77777777" w:rsidTr="00AB06B6">
        <w:tc>
          <w:tcPr>
            <w:tcW w:w="567" w:type="dxa"/>
            <w:shd w:val="clear" w:color="auto" w:fill="auto"/>
          </w:tcPr>
          <w:p w14:paraId="56E90E1C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45CF2169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shd w:val="clear" w:color="auto" w:fill="auto"/>
          </w:tcPr>
          <w:p w14:paraId="36419FCC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E9C291B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7E1BC0A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9F78D32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8F08E88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F98C94D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36F7D45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72581EF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4F65456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90E4F05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74FA3C3E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452C9195" w14:textId="77777777" w:rsidTr="00AB06B6">
        <w:tc>
          <w:tcPr>
            <w:tcW w:w="567" w:type="dxa"/>
            <w:shd w:val="clear" w:color="auto" w:fill="auto"/>
          </w:tcPr>
          <w:p w14:paraId="1C0E2ECD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67263E58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shd w:val="clear" w:color="auto" w:fill="auto"/>
          </w:tcPr>
          <w:p w14:paraId="4132A7EF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F61603A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5B57A31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E1DA3EE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226E482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9194397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942D512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F4C584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04A38B6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A6E7D33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0BC5FAA0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30B5E6B8" w14:textId="77777777" w:rsidTr="00AB06B6">
        <w:tc>
          <w:tcPr>
            <w:tcW w:w="567" w:type="dxa"/>
            <w:shd w:val="clear" w:color="auto" w:fill="auto"/>
          </w:tcPr>
          <w:p w14:paraId="59D9E994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17E2B48D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shd w:val="clear" w:color="auto" w:fill="auto"/>
          </w:tcPr>
          <w:p w14:paraId="6F353A45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80959FB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9CDE832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B51A339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5EFB27A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79EB408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E6D7C35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942ED45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7955F30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871763A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23D154FB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3577775C" w14:textId="77777777" w:rsidTr="00AB06B6">
        <w:tc>
          <w:tcPr>
            <w:tcW w:w="567" w:type="dxa"/>
            <w:shd w:val="clear" w:color="auto" w:fill="auto"/>
          </w:tcPr>
          <w:p w14:paraId="4D60E9E6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19F9FA38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shd w:val="clear" w:color="auto" w:fill="auto"/>
          </w:tcPr>
          <w:p w14:paraId="2600EBC5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C61AB9A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A00EDEB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0B401FA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4BC90BE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1096FFC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21A01C4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AC2B9A1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B585863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743B452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1B6965EA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7D4A9724" w14:textId="77777777" w:rsidTr="00AB06B6">
        <w:tc>
          <w:tcPr>
            <w:tcW w:w="567" w:type="dxa"/>
            <w:shd w:val="clear" w:color="auto" w:fill="auto"/>
          </w:tcPr>
          <w:p w14:paraId="432AC47C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5AC0AE80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shd w:val="clear" w:color="auto" w:fill="auto"/>
          </w:tcPr>
          <w:p w14:paraId="2CF33C18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A552529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F7F5175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2650537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885F7CF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6807819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98C1DE3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F638041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73C21F1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8EEFCC8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43646384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73A3721B" w14:textId="77777777" w:rsidTr="00AB06B6">
        <w:tc>
          <w:tcPr>
            <w:tcW w:w="567" w:type="dxa"/>
            <w:shd w:val="clear" w:color="auto" w:fill="auto"/>
          </w:tcPr>
          <w:p w14:paraId="31953844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449C49AA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shd w:val="clear" w:color="auto" w:fill="auto"/>
          </w:tcPr>
          <w:p w14:paraId="3AC2EB1B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2C2374F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FD0BCFF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5EF60AD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B5C7EC1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677648A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D58E556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66300F8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F28CCCA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B4518AD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24D0A700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29DC28F8" w14:textId="77777777" w:rsidTr="00AB06B6">
        <w:trPr>
          <w:trHeight w:val="463"/>
        </w:trPr>
        <w:tc>
          <w:tcPr>
            <w:tcW w:w="567" w:type="dxa"/>
            <w:shd w:val="clear" w:color="auto" w:fill="auto"/>
          </w:tcPr>
          <w:p w14:paraId="605D5E1B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78F02C03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shd w:val="clear" w:color="auto" w:fill="auto"/>
          </w:tcPr>
          <w:p w14:paraId="30D5791C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893F121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E963D2E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4B5DE68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0222DAC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A3EFCEC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D79B09D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07970CB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DE8FC08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E19820B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739EB03E" w14:textId="77777777" w:rsidR="00B736DB" w:rsidRPr="00354B68" w:rsidRDefault="00B736D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3D86BB88" w14:textId="38BA3429" w:rsidR="00862065" w:rsidRPr="00354B68" w:rsidRDefault="00862065" w:rsidP="00AE05AA">
      <w:pPr>
        <w:jc w:val="center"/>
        <w:rPr>
          <w:rFonts w:ascii="ＭＳ 明朝" w:hAnsi="ＭＳ 明朝"/>
          <w:color w:val="000000"/>
          <w:sz w:val="24"/>
          <w:szCs w:val="24"/>
        </w:rPr>
      </w:pPr>
      <w:bookmarkStart w:id="0" w:name="_GoBack"/>
      <w:bookmarkEnd w:id="0"/>
    </w:p>
    <w:sectPr w:rsidR="00862065" w:rsidRPr="00354B68" w:rsidSect="007D25B7">
      <w:footerReference w:type="default" r:id="rId8"/>
      <w:pgSz w:w="16838" w:h="11906" w:orient="landscape" w:code="9"/>
      <w:pgMar w:top="1304" w:right="1134" w:bottom="130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2DB59" w14:textId="77777777" w:rsidR="00341E2C" w:rsidRDefault="00341E2C" w:rsidP="004E3CA5">
      <w:r>
        <w:separator/>
      </w:r>
    </w:p>
  </w:endnote>
  <w:endnote w:type="continuationSeparator" w:id="0">
    <w:p w14:paraId="1E9B98DF" w14:textId="77777777" w:rsidR="00341E2C" w:rsidRDefault="00341E2C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AC0DC" w14:textId="44B900FC" w:rsidR="003A515B" w:rsidRDefault="003A515B">
    <w:pPr>
      <w:pStyle w:val="a5"/>
      <w:jc w:val="center"/>
    </w:pPr>
  </w:p>
  <w:p w14:paraId="59358E2A" w14:textId="77777777" w:rsidR="003A515B" w:rsidRDefault="003A51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4F406" w14:textId="77777777" w:rsidR="00341E2C" w:rsidRDefault="00341E2C" w:rsidP="004E3CA5">
      <w:r>
        <w:separator/>
      </w:r>
    </w:p>
  </w:footnote>
  <w:footnote w:type="continuationSeparator" w:id="0">
    <w:p w14:paraId="7B60E482" w14:textId="77777777" w:rsidR="00341E2C" w:rsidRDefault="00341E2C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6DA6"/>
    <w:multiLevelType w:val="hybridMultilevel"/>
    <w:tmpl w:val="8B385150"/>
    <w:lvl w:ilvl="0" w:tplc="057CABE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F565A"/>
    <w:multiLevelType w:val="hybridMultilevel"/>
    <w:tmpl w:val="88CA19EA"/>
    <w:lvl w:ilvl="0" w:tplc="83028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8E5489"/>
    <w:multiLevelType w:val="hybridMultilevel"/>
    <w:tmpl w:val="2DC64C7C"/>
    <w:lvl w:ilvl="0" w:tplc="A358F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B79E4"/>
    <w:multiLevelType w:val="hybridMultilevel"/>
    <w:tmpl w:val="A566AF82"/>
    <w:lvl w:ilvl="0" w:tplc="C2B8B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817EC7"/>
    <w:multiLevelType w:val="hybridMultilevel"/>
    <w:tmpl w:val="F162027A"/>
    <w:lvl w:ilvl="0" w:tplc="405A44BE">
      <w:start w:val="1"/>
      <w:numFmt w:val="decimalEnclosedCircle"/>
      <w:lvlText w:val="%1"/>
      <w:lvlJc w:val="left"/>
      <w:pPr>
        <w:ind w:left="36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9E04B9"/>
    <w:multiLevelType w:val="hybridMultilevel"/>
    <w:tmpl w:val="1316A6B8"/>
    <w:lvl w:ilvl="0" w:tplc="AED6E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063688"/>
    <w:multiLevelType w:val="hybridMultilevel"/>
    <w:tmpl w:val="40EA9C10"/>
    <w:lvl w:ilvl="0" w:tplc="AB8E197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8F"/>
    <w:rsid w:val="00001761"/>
    <w:rsid w:val="00001CFC"/>
    <w:rsid w:val="00001E04"/>
    <w:rsid w:val="0000216D"/>
    <w:rsid w:val="0000313E"/>
    <w:rsid w:val="00005AE2"/>
    <w:rsid w:val="000062A6"/>
    <w:rsid w:val="00006670"/>
    <w:rsid w:val="00015216"/>
    <w:rsid w:val="00015924"/>
    <w:rsid w:val="00020F96"/>
    <w:rsid w:val="00022224"/>
    <w:rsid w:val="00024C2A"/>
    <w:rsid w:val="00025A21"/>
    <w:rsid w:val="000268A1"/>
    <w:rsid w:val="00026940"/>
    <w:rsid w:val="00026F14"/>
    <w:rsid w:val="00027927"/>
    <w:rsid w:val="000300E9"/>
    <w:rsid w:val="00030707"/>
    <w:rsid w:val="000312F3"/>
    <w:rsid w:val="00033BBD"/>
    <w:rsid w:val="00040F5D"/>
    <w:rsid w:val="00042EFC"/>
    <w:rsid w:val="0004776F"/>
    <w:rsid w:val="0005025D"/>
    <w:rsid w:val="00050A30"/>
    <w:rsid w:val="00051687"/>
    <w:rsid w:val="000612E3"/>
    <w:rsid w:val="0006482F"/>
    <w:rsid w:val="00067B09"/>
    <w:rsid w:val="00071442"/>
    <w:rsid w:val="0007349F"/>
    <w:rsid w:val="00076156"/>
    <w:rsid w:val="00076623"/>
    <w:rsid w:val="00085047"/>
    <w:rsid w:val="000857D6"/>
    <w:rsid w:val="00086A1C"/>
    <w:rsid w:val="0009191E"/>
    <w:rsid w:val="00093BC7"/>
    <w:rsid w:val="00093C33"/>
    <w:rsid w:val="00096762"/>
    <w:rsid w:val="0009683A"/>
    <w:rsid w:val="000A3A51"/>
    <w:rsid w:val="000B0AC2"/>
    <w:rsid w:val="000B26D0"/>
    <w:rsid w:val="000B38DA"/>
    <w:rsid w:val="000B3DEE"/>
    <w:rsid w:val="000C35AF"/>
    <w:rsid w:val="000C64E9"/>
    <w:rsid w:val="000C6C98"/>
    <w:rsid w:val="000C7CC6"/>
    <w:rsid w:val="000D3A08"/>
    <w:rsid w:val="000D5CF0"/>
    <w:rsid w:val="000E30C6"/>
    <w:rsid w:val="000E35B2"/>
    <w:rsid w:val="000E63E5"/>
    <w:rsid w:val="000F34A0"/>
    <w:rsid w:val="000F4A1D"/>
    <w:rsid w:val="000F58E8"/>
    <w:rsid w:val="000F5EB0"/>
    <w:rsid w:val="000F6CA9"/>
    <w:rsid w:val="000F78CE"/>
    <w:rsid w:val="00100575"/>
    <w:rsid w:val="00105866"/>
    <w:rsid w:val="00105934"/>
    <w:rsid w:val="00106E4B"/>
    <w:rsid w:val="001134AC"/>
    <w:rsid w:val="001158CD"/>
    <w:rsid w:val="00121BDA"/>
    <w:rsid w:val="00125D9B"/>
    <w:rsid w:val="001276E3"/>
    <w:rsid w:val="00130117"/>
    <w:rsid w:val="00135E6D"/>
    <w:rsid w:val="00135F6E"/>
    <w:rsid w:val="00137EFA"/>
    <w:rsid w:val="001404F3"/>
    <w:rsid w:val="00142557"/>
    <w:rsid w:val="00143971"/>
    <w:rsid w:val="0014569E"/>
    <w:rsid w:val="0014706B"/>
    <w:rsid w:val="00151C0B"/>
    <w:rsid w:val="00153825"/>
    <w:rsid w:val="00153FBF"/>
    <w:rsid w:val="00154528"/>
    <w:rsid w:val="001610AA"/>
    <w:rsid w:val="00164CF8"/>
    <w:rsid w:val="00166888"/>
    <w:rsid w:val="00170160"/>
    <w:rsid w:val="00172A60"/>
    <w:rsid w:val="00173D05"/>
    <w:rsid w:val="001809E9"/>
    <w:rsid w:val="00182357"/>
    <w:rsid w:val="001843AE"/>
    <w:rsid w:val="00186800"/>
    <w:rsid w:val="00187CF0"/>
    <w:rsid w:val="001901EC"/>
    <w:rsid w:val="00197D4B"/>
    <w:rsid w:val="001A086D"/>
    <w:rsid w:val="001A5560"/>
    <w:rsid w:val="001B018C"/>
    <w:rsid w:val="001B17A2"/>
    <w:rsid w:val="001B1838"/>
    <w:rsid w:val="001B31E8"/>
    <w:rsid w:val="001B5439"/>
    <w:rsid w:val="001C1530"/>
    <w:rsid w:val="001C2F94"/>
    <w:rsid w:val="001C57D6"/>
    <w:rsid w:val="001D4076"/>
    <w:rsid w:val="001D4AF1"/>
    <w:rsid w:val="001D7231"/>
    <w:rsid w:val="001E0F52"/>
    <w:rsid w:val="001E48F5"/>
    <w:rsid w:val="001E74D2"/>
    <w:rsid w:val="001F155E"/>
    <w:rsid w:val="001F5DCB"/>
    <w:rsid w:val="001F637B"/>
    <w:rsid w:val="001F729B"/>
    <w:rsid w:val="00200137"/>
    <w:rsid w:val="002026D8"/>
    <w:rsid w:val="00202F74"/>
    <w:rsid w:val="00203FD1"/>
    <w:rsid w:val="002141C5"/>
    <w:rsid w:val="00215153"/>
    <w:rsid w:val="00221DF5"/>
    <w:rsid w:val="00223607"/>
    <w:rsid w:val="0022573D"/>
    <w:rsid w:val="00226905"/>
    <w:rsid w:val="00227BE4"/>
    <w:rsid w:val="00227F15"/>
    <w:rsid w:val="00233876"/>
    <w:rsid w:val="00235A6A"/>
    <w:rsid w:val="0024216C"/>
    <w:rsid w:val="00243957"/>
    <w:rsid w:val="00245643"/>
    <w:rsid w:val="002522D1"/>
    <w:rsid w:val="00252648"/>
    <w:rsid w:val="0025372C"/>
    <w:rsid w:val="00255035"/>
    <w:rsid w:val="00257172"/>
    <w:rsid w:val="00263169"/>
    <w:rsid w:val="00264B88"/>
    <w:rsid w:val="0027063B"/>
    <w:rsid w:val="00270D53"/>
    <w:rsid w:val="00270EC1"/>
    <w:rsid w:val="00274878"/>
    <w:rsid w:val="00282409"/>
    <w:rsid w:val="002875F1"/>
    <w:rsid w:val="00287F76"/>
    <w:rsid w:val="002A1041"/>
    <w:rsid w:val="002A1B6D"/>
    <w:rsid w:val="002A4E0C"/>
    <w:rsid w:val="002A5690"/>
    <w:rsid w:val="002A70E0"/>
    <w:rsid w:val="002B388F"/>
    <w:rsid w:val="002B4047"/>
    <w:rsid w:val="002B5888"/>
    <w:rsid w:val="002C10BB"/>
    <w:rsid w:val="002C1944"/>
    <w:rsid w:val="002C1967"/>
    <w:rsid w:val="002C4B50"/>
    <w:rsid w:val="002C6D36"/>
    <w:rsid w:val="002C7226"/>
    <w:rsid w:val="002D34F3"/>
    <w:rsid w:val="002D539C"/>
    <w:rsid w:val="002D66D4"/>
    <w:rsid w:val="002E1C1B"/>
    <w:rsid w:val="002E35CF"/>
    <w:rsid w:val="002E43A6"/>
    <w:rsid w:val="002E65CF"/>
    <w:rsid w:val="002F0752"/>
    <w:rsid w:val="002F3682"/>
    <w:rsid w:val="002F3C12"/>
    <w:rsid w:val="002F7CB8"/>
    <w:rsid w:val="0030250A"/>
    <w:rsid w:val="003034D8"/>
    <w:rsid w:val="003044D5"/>
    <w:rsid w:val="003055D3"/>
    <w:rsid w:val="003059EC"/>
    <w:rsid w:val="003063DB"/>
    <w:rsid w:val="00310201"/>
    <w:rsid w:val="003167B3"/>
    <w:rsid w:val="00317451"/>
    <w:rsid w:val="00317552"/>
    <w:rsid w:val="003175D7"/>
    <w:rsid w:val="00321F2C"/>
    <w:rsid w:val="003228C7"/>
    <w:rsid w:val="00327A4C"/>
    <w:rsid w:val="00330BFA"/>
    <w:rsid w:val="0033396B"/>
    <w:rsid w:val="0033673A"/>
    <w:rsid w:val="00341E2C"/>
    <w:rsid w:val="003453F1"/>
    <w:rsid w:val="0034705E"/>
    <w:rsid w:val="00352BD2"/>
    <w:rsid w:val="00354B68"/>
    <w:rsid w:val="00361C99"/>
    <w:rsid w:val="00363BC2"/>
    <w:rsid w:val="00365C8E"/>
    <w:rsid w:val="00366E19"/>
    <w:rsid w:val="003707B2"/>
    <w:rsid w:val="00370C64"/>
    <w:rsid w:val="00373A16"/>
    <w:rsid w:val="003747B5"/>
    <w:rsid w:val="00380ED2"/>
    <w:rsid w:val="00381ACC"/>
    <w:rsid w:val="0038222F"/>
    <w:rsid w:val="003822F7"/>
    <w:rsid w:val="003833BA"/>
    <w:rsid w:val="00387B64"/>
    <w:rsid w:val="003911B7"/>
    <w:rsid w:val="00393AFE"/>
    <w:rsid w:val="0039565A"/>
    <w:rsid w:val="003A1884"/>
    <w:rsid w:val="003A4D71"/>
    <w:rsid w:val="003A515B"/>
    <w:rsid w:val="003A7144"/>
    <w:rsid w:val="003B1752"/>
    <w:rsid w:val="003B25B0"/>
    <w:rsid w:val="003B366B"/>
    <w:rsid w:val="003B4453"/>
    <w:rsid w:val="003B60AE"/>
    <w:rsid w:val="003C1362"/>
    <w:rsid w:val="003C1613"/>
    <w:rsid w:val="003C26A6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E4234"/>
    <w:rsid w:val="003F0F5D"/>
    <w:rsid w:val="003F20B7"/>
    <w:rsid w:val="003F31DB"/>
    <w:rsid w:val="003F3CBA"/>
    <w:rsid w:val="003F43E2"/>
    <w:rsid w:val="003F6E84"/>
    <w:rsid w:val="004003EB"/>
    <w:rsid w:val="00405F06"/>
    <w:rsid w:val="004065BE"/>
    <w:rsid w:val="00406A7D"/>
    <w:rsid w:val="00410300"/>
    <w:rsid w:val="004139E1"/>
    <w:rsid w:val="004178D6"/>
    <w:rsid w:val="004221BD"/>
    <w:rsid w:val="00422841"/>
    <w:rsid w:val="00423CFB"/>
    <w:rsid w:val="004279BE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5178D"/>
    <w:rsid w:val="0046266C"/>
    <w:rsid w:val="004628C8"/>
    <w:rsid w:val="00463B06"/>
    <w:rsid w:val="00480389"/>
    <w:rsid w:val="004836F3"/>
    <w:rsid w:val="00485CB0"/>
    <w:rsid w:val="004A5B75"/>
    <w:rsid w:val="004A6C7F"/>
    <w:rsid w:val="004B0899"/>
    <w:rsid w:val="004B36F3"/>
    <w:rsid w:val="004B4203"/>
    <w:rsid w:val="004B5BFB"/>
    <w:rsid w:val="004B768C"/>
    <w:rsid w:val="004C2A0F"/>
    <w:rsid w:val="004C2C8D"/>
    <w:rsid w:val="004D355A"/>
    <w:rsid w:val="004D5728"/>
    <w:rsid w:val="004D5C81"/>
    <w:rsid w:val="004E3CA5"/>
    <w:rsid w:val="004F04F9"/>
    <w:rsid w:val="004F1574"/>
    <w:rsid w:val="004F53C3"/>
    <w:rsid w:val="00500A9F"/>
    <w:rsid w:val="0050258A"/>
    <w:rsid w:val="005064C5"/>
    <w:rsid w:val="0051431D"/>
    <w:rsid w:val="00520366"/>
    <w:rsid w:val="00523022"/>
    <w:rsid w:val="00523E14"/>
    <w:rsid w:val="00525213"/>
    <w:rsid w:val="005261F9"/>
    <w:rsid w:val="00530726"/>
    <w:rsid w:val="0053122C"/>
    <w:rsid w:val="00534E41"/>
    <w:rsid w:val="00536E9E"/>
    <w:rsid w:val="00537881"/>
    <w:rsid w:val="0054121F"/>
    <w:rsid w:val="00545821"/>
    <w:rsid w:val="00550001"/>
    <w:rsid w:val="00550567"/>
    <w:rsid w:val="00555347"/>
    <w:rsid w:val="005568F6"/>
    <w:rsid w:val="00560CFF"/>
    <w:rsid w:val="0056215B"/>
    <w:rsid w:val="0056242E"/>
    <w:rsid w:val="005654E8"/>
    <w:rsid w:val="005708CE"/>
    <w:rsid w:val="00572A17"/>
    <w:rsid w:val="005736BC"/>
    <w:rsid w:val="00573FA8"/>
    <w:rsid w:val="0057541F"/>
    <w:rsid w:val="00577DC2"/>
    <w:rsid w:val="005811A8"/>
    <w:rsid w:val="00585E3B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5E2B12"/>
    <w:rsid w:val="005E511F"/>
    <w:rsid w:val="005E76C5"/>
    <w:rsid w:val="005F3F00"/>
    <w:rsid w:val="005F48FB"/>
    <w:rsid w:val="006117B9"/>
    <w:rsid w:val="00614D40"/>
    <w:rsid w:val="00614ED3"/>
    <w:rsid w:val="006219CE"/>
    <w:rsid w:val="006228AD"/>
    <w:rsid w:val="00623529"/>
    <w:rsid w:val="00623562"/>
    <w:rsid w:val="006267D6"/>
    <w:rsid w:val="00627AF3"/>
    <w:rsid w:val="0063471E"/>
    <w:rsid w:val="0064420B"/>
    <w:rsid w:val="006455AB"/>
    <w:rsid w:val="00645725"/>
    <w:rsid w:val="0064632B"/>
    <w:rsid w:val="0065362A"/>
    <w:rsid w:val="00655C93"/>
    <w:rsid w:val="00661737"/>
    <w:rsid w:val="00662BC3"/>
    <w:rsid w:val="00664697"/>
    <w:rsid w:val="006646E9"/>
    <w:rsid w:val="00664828"/>
    <w:rsid w:val="00666008"/>
    <w:rsid w:val="00666D14"/>
    <w:rsid w:val="00667CAC"/>
    <w:rsid w:val="00671BBF"/>
    <w:rsid w:val="0067438A"/>
    <w:rsid w:val="006744DD"/>
    <w:rsid w:val="006774BE"/>
    <w:rsid w:val="0068585F"/>
    <w:rsid w:val="006907DB"/>
    <w:rsid w:val="00690ADF"/>
    <w:rsid w:val="0069299E"/>
    <w:rsid w:val="00693048"/>
    <w:rsid w:val="0069329D"/>
    <w:rsid w:val="006A02D8"/>
    <w:rsid w:val="006A1325"/>
    <w:rsid w:val="006A39C9"/>
    <w:rsid w:val="006B0EC8"/>
    <w:rsid w:val="006B3494"/>
    <w:rsid w:val="006B4C03"/>
    <w:rsid w:val="006B6479"/>
    <w:rsid w:val="006B69DD"/>
    <w:rsid w:val="006B785B"/>
    <w:rsid w:val="006C49B8"/>
    <w:rsid w:val="006C6398"/>
    <w:rsid w:val="006D4514"/>
    <w:rsid w:val="006E0BB9"/>
    <w:rsid w:val="006E2FF7"/>
    <w:rsid w:val="006E4FF0"/>
    <w:rsid w:val="006E6107"/>
    <w:rsid w:val="006E72E9"/>
    <w:rsid w:val="006E7380"/>
    <w:rsid w:val="006F05A5"/>
    <w:rsid w:val="006F1C7C"/>
    <w:rsid w:val="007034DA"/>
    <w:rsid w:val="0070484A"/>
    <w:rsid w:val="007147EC"/>
    <w:rsid w:val="00715634"/>
    <w:rsid w:val="00716679"/>
    <w:rsid w:val="007167AD"/>
    <w:rsid w:val="00717347"/>
    <w:rsid w:val="00720EB5"/>
    <w:rsid w:val="00721136"/>
    <w:rsid w:val="007215CC"/>
    <w:rsid w:val="0072382D"/>
    <w:rsid w:val="00723AAF"/>
    <w:rsid w:val="00723FE8"/>
    <w:rsid w:val="00732FD2"/>
    <w:rsid w:val="0073702E"/>
    <w:rsid w:val="00741815"/>
    <w:rsid w:val="007420C1"/>
    <w:rsid w:val="00743179"/>
    <w:rsid w:val="007450A3"/>
    <w:rsid w:val="0074694B"/>
    <w:rsid w:val="007527CF"/>
    <w:rsid w:val="00760B28"/>
    <w:rsid w:val="00764C37"/>
    <w:rsid w:val="00765AA8"/>
    <w:rsid w:val="00766CA0"/>
    <w:rsid w:val="00775836"/>
    <w:rsid w:val="0077779C"/>
    <w:rsid w:val="00780515"/>
    <w:rsid w:val="00781FC7"/>
    <w:rsid w:val="00783D6A"/>
    <w:rsid w:val="00785D46"/>
    <w:rsid w:val="00790B75"/>
    <w:rsid w:val="007A1311"/>
    <w:rsid w:val="007B02D4"/>
    <w:rsid w:val="007B398A"/>
    <w:rsid w:val="007B54E3"/>
    <w:rsid w:val="007C1A79"/>
    <w:rsid w:val="007C3396"/>
    <w:rsid w:val="007C3E87"/>
    <w:rsid w:val="007C4845"/>
    <w:rsid w:val="007C65FA"/>
    <w:rsid w:val="007C661D"/>
    <w:rsid w:val="007D25B7"/>
    <w:rsid w:val="007D2FD5"/>
    <w:rsid w:val="007D3D72"/>
    <w:rsid w:val="007D58DD"/>
    <w:rsid w:val="007D6801"/>
    <w:rsid w:val="007E2535"/>
    <w:rsid w:val="007E44F5"/>
    <w:rsid w:val="007E5E76"/>
    <w:rsid w:val="007F1B83"/>
    <w:rsid w:val="007F2197"/>
    <w:rsid w:val="007F73C3"/>
    <w:rsid w:val="007F79D9"/>
    <w:rsid w:val="008032D1"/>
    <w:rsid w:val="008052DE"/>
    <w:rsid w:val="0080633C"/>
    <w:rsid w:val="00807A9E"/>
    <w:rsid w:val="008109CC"/>
    <w:rsid w:val="008144CE"/>
    <w:rsid w:val="00816AC5"/>
    <w:rsid w:val="00820BB1"/>
    <w:rsid w:val="00822BAA"/>
    <w:rsid w:val="00823224"/>
    <w:rsid w:val="0082328E"/>
    <w:rsid w:val="00824808"/>
    <w:rsid w:val="00824B3A"/>
    <w:rsid w:val="00825802"/>
    <w:rsid w:val="00830018"/>
    <w:rsid w:val="008309FA"/>
    <w:rsid w:val="00832E2B"/>
    <w:rsid w:val="00833D68"/>
    <w:rsid w:val="0083486B"/>
    <w:rsid w:val="00834DB0"/>
    <w:rsid w:val="008362F3"/>
    <w:rsid w:val="00842F9D"/>
    <w:rsid w:val="008433DD"/>
    <w:rsid w:val="0084528A"/>
    <w:rsid w:val="00847024"/>
    <w:rsid w:val="00856B92"/>
    <w:rsid w:val="00856EC2"/>
    <w:rsid w:val="00860258"/>
    <w:rsid w:val="00862065"/>
    <w:rsid w:val="008633AF"/>
    <w:rsid w:val="00863C3E"/>
    <w:rsid w:val="00863E2A"/>
    <w:rsid w:val="008647C0"/>
    <w:rsid w:val="00864A4A"/>
    <w:rsid w:val="00865763"/>
    <w:rsid w:val="008660E3"/>
    <w:rsid w:val="0086788A"/>
    <w:rsid w:val="00870089"/>
    <w:rsid w:val="00870E48"/>
    <w:rsid w:val="008749CC"/>
    <w:rsid w:val="00876394"/>
    <w:rsid w:val="008801FD"/>
    <w:rsid w:val="008802BB"/>
    <w:rsid w:val="00881292"/>
    <w:rsid w:val="0088234B"/>
    <w:rsid w:val="00884356"/>
    <w:rsid w:val="0088475A"/>
    <w:rsid w:val="0089458F"/>
    <w:rsid w:val="008949DD"/>
    <w:rsid w:val="008A0186"/>
    <w:rsid w:val="008A1190"/>
    <w:rsid w:val="008A5995"/>
    <w:rsid w:val="008A662A"/>
    <w:rsid w:val="008A78C3"/>
    <w:rsid w:val="008A7CBE"/>
    <w:rsid w:val="008B1F20"/>
    <w:rsid w:val="008B3E38"/>
    <w:rsid w:val="008B3F5D"/>
    <w:rsid w:val="008B52A1"/>
    <w:rsid w:val="008B6539"/>
    <w:rsid w:val="008B768F"/>
    <w:rsid w:val="008C195F"/>
    <w:rsid w:val="008C4B88"/>
    <w:rsid w:val="008C50DC"/>
    <w:rsid w:val="008C5EEB"/>
    <w:rsid w:val="008D0399"/>
    <w:rsid w:val="008D2D42"/>
    <w:rsid w:val="008D48BC"/>
    <w:rsid w:val="008D4CF6"/>
    <w:rsid w:val="008D517E"/>
    <w:rsid w:val="008D631E"/>
    <w:rsid w:val="008D634D"/>
    <w:rsid w:val="008D74B4"/>
    <w:rsid w:val="008E2820"/>
    <w:rsid w:val="008E37FE"/>
    <w:rsid w:val="008E4A32"/>
    <w:rsid w:val="008E6CAD"/>
    <w:rsid w:val="008F31C6"/>
    <w:rsid w:val="008F4AE5"/>
    <w:rsid w:val="008F5CAB"/>
    <w:rsid w:val="008F6067"/>
    <w:rsid w:val="009042EB"/>
    <w:rsid w:val="00905571"/>
    <w:rsid w:val="00905DE2"/>
    <w:rsid w:val="0090629F"/>
    <w:rsid w:val="00920266"/>
    <w:rsid w:val="009202E5"/>
    <w:rsid w:val="00925651"/>
    <w:rsid w:val="00927C64"/>
    <w:rsid w:val="00930359"/>
    <w:rsid w:val="00930773"/>
    <w:rsid w:val="00931A3D"/>
    <w:rsid w:val="0093306D"/>
    <w:rsid w:val="009342CD"/>
    <w:rsid w:val="00935375"/>
    <w:rsid w:val="00945BE3"/>
    <w:rsid w:val="009472E3"/>
    <w:rsid w:val="00950142"/>
    <w:rsid w:val="009540D9"/>
    <w:rsid w:val="00954251"/>
    <w:rsid w:val="00954740"/>
    <w:rsid w:val="00957635"/>
    <w:rsid w:val="009614F7"/>
    <w:rsid w:val="009630F5"/>
    <w:rsid w:val="009645F2"/>
    <w:rsid w:val="00967300"/>
    <w:rsid w:val="0097109F"/>
    <w:rsid w:val="00973699"/>
    <w:rsid w:val="0098263B"/>
    <w:rsid w:val="00983794"/>
    <w:rsid w:val="00985F01"/>
    <w:rsid w:val="0098616F"/>
    <w:rsid w:val="0098724D"/>
    <w:rsid w:val="009873DC"/>
    <w:rsid w:val="00990A52"/>
    <w:rsid w:val="00990FA4"/>
    <w:rsid w:val="009910B5"/>
    <w:rsid w:val="00994E59"/>
    <w:rsid w:val="00995458"/>
    <w:rsid w:val="00997755"/>
    <w:rsid w:val="009A1F1F"/>
    <w:rsid w:val="009A493A"/>
    <w:rsid w:val="009A6775"/>
    <w:rsid w:val="009B2534"/>
    <w:rsid w:val="009B412E"/>
    <w:rsid w:val="009B5367"/>
    <w:rsid w:val="009B62B5"/>
    <w:rsid w:val="009C29C6"/>
    <w:rsid w:val="009C3F66"/>
    <w:rsid w:val="009C571D"/>
    <w:rsid w:val="009C5E8A"/>
    <w:rsid w:val="009D0975"/>
    <w:rsid w:val="009D20DB"/>
    <w:rsid w:val="009D218E"/>
    <w:rsid w:val="009D3228"/>
    <w:rsid w:val="009D50C8"/>
    <w:rsid w:val="009D6E1C"/>
    <w:rsid w:val="009E2C84"/>
    <w:rsid w:val="009E705C"/>
    <w:rsid w:val="009E7BCF"/>
    <w:rsid w:val="009F007F"/>
    <w:rsid w:val="009F10B3"/>
    <w:rsid w:val="009F7B65"/>
    <w:rsid w:val="00A03120"/>
    <w:rsid w:val="00A05668"/>
    <w:rsid w:val="00A05DF9"/>
    <w:rsid w:val="00A066E5"/>
    <w:rsid w:val="00A0679D"/>
    <w:rsid w:val="00A106E9"/>
    <w:rsid w:val="00A145C4"/>
    <w:rsid w:val="00A21680"/>
    <w:rsid w:val="00A23D42"/>
    <w:rsid w:val="00A312A9"/>
    <w:rsid w:val="00A36323"/>
    <w:rsid w:val="00A42012"/>
    <w:rsid w:val="00A45C03"/>
    <w:rsid w:val="00A55875"/>
    <w:rsid w:val="00A56204"/>
    <w:rsid w:val="00A6375F"/>
    <w:rsid w:val="00A63C4A"/>
    <w:rsid w:val="00A67195"/>
    <w:rsid w:val="00A675E1"/>
    <w:rsid w:val="00A724BA"/>
    <w:rsid w:val="00A745B1"/>
    <w:rsid w:val="00A77BBC"/>
    <w:rsid w:val="00A77FF7"/>
    <w:rsid w:val="00A8015A"/>
    <w:rsid w:val="00A847F1"/>
    <w:rsid w:val="00A849D5"/>
    <w:rsid w:val="00A84B7C"/>
    <w:rsid w:val="00A87214"/>
    <w:rsid w:val="00A912CC"/>
    <w:rsid w:val="00A92626"/>
    <w:rsid w:val="00A94417"/>
    <w:rsid w:val="00AA5BE4"/>
    <w:rsid w:val="00AA622F"/>
    <w:rsid w:val="00AA72E2"/>
    <w:rsid w:val="00AB06B6"/>
    <w:rsid w:val="00AB2FED"/>
    <w:rsid w:val="00AB3035"/>
    <w:rsid w:val="00AB4E3B"/>
    <w:rsid w:val="00AB6D82"/>
    <w:rsid w:val="00AB7DA7"/>
    <w:rsid w:val="00AB7E35"/>
    <w:rsid w:val="00AC07F6"/>
    <w:rsid w:val="00AC29F5"/>
    <w:rsid w:val="00AC6061"/>
    <w:rsid w:val="00AC7D58"/>
    <w:rsid w:val="00AD0960"/>
    <w:rsid w:val="00AD1238"/>
    <w:rsid w:val="00AD4884"/>
    <w:rsid w:val="00AD4F9B"/>
    <w:rsid w:val="00AD71A2"/>
    <w:rsid w:val="00AE05AA"/>
    <w:rsid w:val="00AE1499"/>
    <w:rsid w:val="00AE2464"/>
    <w:rsid w:val="00AE3929"/>
    <w:rsid w:val="00AF2E61"/>
    <w:rsid w:val="00AF3D9C"/>
    <w:rsid w:val="00AF6164"/>
    <w:rsid w:val="00B05551"/>
    <w:rsid w:val="00B05717"/>
    <w:rsid w:val="00B10E76"/>
    <w:rsid w:val="00B119F1"/>
    <w:rsid w:val="00B11DBD"/>
    <w:rsid w:val="00B1297D"/>
    <w:rsid w:val="00B12D4B"/>
    <w:rsid w:val="00B13055"/>
    <w:rsid w:val="00B14888"/>
    <w:rsid w:val="00B14EC9"/>
    <w:rsid w:val="00B17ED9"/>
    <w:rsid w:val="00B2158F"/>
    <w:rsid w:val="00B21B97"/>
    <w:rsid w:val="00B21C97"/>
    <w:rsid w:val="00B27402"/>
    <w:rsid w:val="00B32C12"/>
    <w:rsid w:val="00B3392A"/>
    <w:rsid w:val="00B374E6"/>
    <w:rsid w:val="00B4321D"/>
    <w:rsid w:val="00B612E8"/>
    <w:rsid w:val="00B62B46"/>
    <w:rsid w:val="00B641CB"/>
    <w:rsid w:val="00B6542A"/>
    <w:rsid w:val="00B65DC7"/>
    <w:rsid w:val="00B73689"/>
    <w:rsid w:val="00B736DB"/>
    <w:rsid w:val="00B73AD0"/>
    <w:rsid w:val="00B73EB4"/>
    <w:rsid w:val="00B755E0"/>
    <w:rsid w:val="00B80C7F"/>
    <w:rsid w:val="00B81127"/>
    <w:rsid w:val="00B82AFC"/>
    <w:rsid w:val="00B83480"/>
    <w:rsid w:val="00B87110"/>
    <w:rsid w:val="00B8732E"/>
    <w:rsid w:val="00B917E7"/>
    <w:rsid w:val="00B938AA"/>
    <w:rsid w:val="00B97786"/>
    <w:rsid w:val="00BB3418"/>
    <w:rsid w:val="00BB3B6A"/>
    <w:rsid w:val="00BB4054"/>
    <w:rsid w:val="00BB4669"/>
    <w:rsid w:val="00BB6D7B"/>
    <w:rsid w:val="00BB6F6E"/>
    <w:rsid w:val="00BC4B6C"/>
    <w:rsid w:val="00BC6B05"/>
    <w:rsid w:val="00BC747B"/>
    <w:rsid w:val="00BC7BC8"/>
    <w:rsid w:val="00BC7C4D"/>
    <w:rsid w:val="00BD10BA"/>
    <w:rsid w:val="00BD1144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703"/>
    <w:rsid w:val="00BF7CF0"/>
    <w:rsid w:val="00C009BD"/>
    <w:rsid w:val="00C04788"/>
    <w:rsid w:val="00C0513B"/>
    <w:rsid w:val="00C053AD"/>
    <w:rsid w:val="00C06CEB"/>
    <w:rsid w:val="00C13D79"/>
    <w:rsid w:val="00C25AE0"/>
    <w:rsid w:val="00C270C0"/>
    <w:rsid w:val="00C30AAD"/>
    <w:rsid w:val="00C31D5F"/>
    <w:rsid w:val="00C33539"/>
    <w:rsid w:val="00C356A5"/>
    <w:rsid w:val="00C36C8D"/>
    <w:rsid w:val="00C4155C"/>
    <w:rsid w:val="00C41817"/>
    <w:rsid w:val="00C438DC"/>
    <w:rsid w:val="00C509B2"/>
    <w:rsid w:val="00C63B63"/>
    <w:rsid w:val="00C701AC"/>
    <w:rsid w:val="00C70A65"/>
    <w:rsid w:val="00C72311"/>
    <w:rsid w:val="00C7388B"/>
    <w:rsid w:val="00C74083"/>
    <w:rsid w:val="00C74B26"/>
    <w:rsid w:val="00C81835"/>
    <w:rsid w:val="00C82438"/>
    <w:rsid w:val="00C83C56"/>
    <w:rsid w:val="00C84B01"/>
    <w:rsid w:val="00C905BD"/>
    <w:rsid w:val="00C90618"/>
    <w:rsid w:val="00C9195E"/>
    <w:rsid w:val="00C924D5"/>
    <w:rsid w:val="00C92BD8"/>
    <w:rsid w:val="00C93C70"/>
    <w:rsid w:val="00C95F31"/>
    <w:rsid w:val="00C97391"/>
    <w:rsid w:val="00C97922"/>
    <w:rsid w:val="00CA2495"/>
    <w:rsid w:val="00CA7FD2"/>
    <w:rsid w:val="00CB6CA2"/>
    <w:rsid w:val="00CD4C35"/>
    <w:rsid w:val="00CD6AD3"/>
    <w:rsid w:val="00CD7DED"/>
    <w:rsid w:val="00CE2C7B"/>
    <w:rsid w:val="00CE3C2F"/>
    <w:rsid w:val="00CE7765"/>
    <w:rsid w:val="00CE7EDF"/>
    <w:rsid w:val="00CF1ACD"/>
    <w:rsid w:val="00CF23DA"/>
    <w:rsid w:val="00D061E3"/>
    <w:rsid w:val="00D104A9"/>
    <w:rsid w:val="00D11551"/>
    <w:rsid w:val="00D13B29"/>
    <w:rsid w:val="00D16C30"/>
    <w:rsid w:val="00D16DCA"/>
    <w:rsid w:val="00D20B03"/>
    <w:rsid w:val="00D22798"/>
    <w:rsid w:val="00D25C5B"/>
    <w:rsid w:val="00D32EB5"/>
    <w:rsid w:val="00D35455"/>
    <w:rsid w:val="00D37570"/>
    <w:rsid w:val="00D413F0"/>
    <w:rsid w:val="00D43875"/>
    <w:rsid w:val="00D4537F"/>
    <w:rsid w:val="00D454EC"/>
    <w:rsid w:val="00D460FE"/>
    <w:rsid w:val="00D4640A"/>
    <w:rsid w:val="00D60613"/>
    <w:rsid w:val="00D62598"/>
    <w:rsid w:val="00D629FA"/>
    <w:rsid w:val="00D64107"/>
    <w:rsid w:val="00D6456C"/>
    <w:rsid w:val="00D6679B"/>
    <w:rsid w:val="00D67144"/>
    <w:rsid w:val="00D712F9"/>
    <w:rsid w:val="00D733C7"/>
    <w:rsid w:val="00D80CE9"/>
    <w:rsid w:val="00D848E0"/>
    <w:rsid w:val="00D84CB9"/>
    <w:rsid w:val="00D87770"/>
    <w:rsid w:val="00D96384"/>
    <w:rsid w:val="00D97BED"/>
    <w:rsid w:val="00DA2A8C"/>
    <w:rsid w:val="00DA36F6"/>
    <w:rsid w:val="00DB33C3"/>
    <w:rsid w:val="00DB5D84"/>
    <w:rsid w:val="00DB7FC2"/>
    <w:rsid w:val="00DC5BE0"/>
    <w:rsid w:val="00DD162B"/>
    <w:rsid w:val="00DD2C4A"/>
    <w:rsid w:val="00DD591F"/>
    <w:rsid w:val="00DE4C1B"/>
    <w:rsid w:val="00DE587F"/>
    <w:rsid w:val="00DE6DCD"/>
    <w:rsid w:val="00DF04F4"/>
    <w:rsid w:val="00DF30F0"/>
    <w:rsid w:val="00DF4B9F"/>
    <w:rsid w:val="00E006A3"/>
    <w:rsid w:val="00E013E6"/>
    <w:rsid w:val="00E0643F"/>
    <w:rsid w:val="00E10649"/>
    <w:rsid w:val="00E139FE"/>
    <w:rsid w:val="00E17C51"/>
    <w:rsid w:val="00E17FBA"/>
    <w:rsid w:val="00E209C7"/>
    <w:rsid w:val="00E220E2"/>
    <w:rsid w:val="00E26BC5"/>
    <w:rsid w:val="00E26E7B"/>
    <w:rsid w:val="00E27FEA"/>
    <w:rsid w:val="00E30256"/>
    <w:rsid w:val="00E31421"/>
    <w:rsid w:val="00E3259C"/>
    <w:rsid w:val="00E37841"/>
    <w:rsid w:val="00E40CFC"/>
    <w:rsid w:val="00E441CC"/>
    <w:rsid w:val="00E44A9D"/>
    <w:rsid w:val="00E4508E"/>
    <w:rsid w:val="00E5227B"/>
    <w:rsid w:val="00E5322B"/>
    <w:rsid w:val="00E54A24"/>
    <w:rsid w:val="00E553F6"/>
    <w:rsid w:val="00E5541A"/>
    <w:rsid w:val="00E55ADD"/>
    <w:rsid w:val="00E57001"/>
    <w:rsid w:val="00E632F7"/>
    <w:rsid w:val="00E64DB0"/>
    <w:rsid w:val="00E7086D"/>
    <w:rsid w:val="00E74228"/>
    <w:rsid w:val="00E80A69"/>
    <w:rsid w:val="00E915A9"/>
    <w:rsid w:val="00E94074"/>
    <w:rsid w:val="00E95BE3"/>
    <w:rsid w:val="00EA2A5E"/>
    <w:rsid w:val="00EA4E85"/>
    <w:rsid w:val="00EA4FD2"/>
    <w:rsid w:val="00EA7D0A"/>
    <w:rsid w:val="00EB1572"/>
    <w:rsid w:val="00EB22C3"/>
    <w:rsid w:val="00EB4220"/>
    <w:rsid w:val="00EB5338"/>
    <w:rsid w:val="00EB590A"/>
    <w:rsid w:val="00EC3A68"/>
    <w:rsid w:val="00ED02A7"/>
    <w:rsid w:val="00ED1702"/>
    <w:rsid w:val="00ED173A"/>
    <w:rsid w:val="00ED3C0A"/>
    <w:rsid w:val="00ED428D"/>
    <w:rsid w:val="00ED63B1"/>
    <w:rsid w:val="00EE0ABA"/>
    <w:rsid w:val="00EE44B6"/>
    <w:rsid w:val="00EF3AAD"/>
    <w:rsid w:val="00EF4F26"/>
    <w:rsid w:val="00F032B0"/>
    <w:rsid w:val="00F0594B"/>
    <w:rsid w:val="00F0655D"/>
    <w:rsid w:val="00F06A8E"/>
    <w:rsid w:val="00F10CE2"/>
    <w:rsid w:val="00F14405"/>
    <w:rsid w:val="00F15B84"/>
    <w:rsid w:val="00F17672"/>
    <w:rsid w:val="00F25D17"/>
    <w:rsid w:val="00F26C23"/>
    <w:rsid w:val="00F26E15"/>
    <w:rsid w:val="00F27C40"/>
    <w:rsid w:val="00F30FC8"/>
    <w:rsid w:val="00F3220D"/>
    <w:rsid w:val="00F33029"/>
    <w:rsid w:val="00F3304B"/>
    <w:rsid w:val="00F33471"/>
    <w:rsid w:val="00F36224"/>
    <w:rsid w:val="00F375B6"/>
    <w:rsid w:val="00F4156B"/>
    <w:rsid w:val="00F44B5F"/>
    <w:rsid w:val="00F47BDA"/>
    <w:rsid w:val="00F50F83"/>
    <w:rsid w:val="00F51AC5"/>
    <w:rsid w:val="00F54B8E"/>
    <w:rsid w:val="00F6273A"/>
    <w:rsid w:val="00F64DFA"/>
    <w:rsid w:val="00F66115"/>
    <w:rsid w:val="00F66469"/>
    <w:rsid w:val="00F75686"/>
    <w:rsid w:val="00F8096C"/>
    <w:rsid w:val="00F83EE5"/>
    <w:rsid w:val="00F87399"/>
    <w:rsid w:val="00F909E1"/>
    <w:rsid w:val="00F92BFC"/>
    <w:rsid w:val="00F955D5"/>
    <w:rsid w:val="00F96614"/>
    <w:rsid w:val="00FA0C24"/>
    <w:rsid w:val="00FA2944"/>
    <w:rsid w:val="00FA484F"/>
    <w:rsid w:val="00FB0E14"/>
    <w:rsid w:val="00FB7A4C"/>
    <w:rsid w:val="00FC14CA"/>
    <w:rsid w:val="00FC2231"/>
    <w:rsid w:val="00FC5759"/>
    <w:rsid w:val="00FD2BFF"/>
    <w:rsid w:val="00FD6509"/>
    <w:rsid w:val="00FD6C2E"/>
    <w:rsid w:val="00FE0B26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0420F"/>
  <w15:docId w15:val="{FF2525DA-D2DD-486E-A639-889784902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6F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633AF"/>
    <w:rPr>
      <w:rFonts w:ascii="Arial" w:eastAsia="ＭＳ ゴシック" w:hAnsi="Arial" w:cs="Times New Roman"/>
      <w:sz w:val="18"/>
      <w:szCs w:val="18"/>
    </w:rPr>
  </w:style>
  <w:style w:type="paragraph" w:styleId="af0">
    <w:name w:val="Revision"/>
    <w:hidden/>
    <w:uiPriority w:val="99"/>
    <w:semiHidden/>
    <w:rsid w:val="003747B5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28474-6313-47E5-B8B8-9D106E34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SG14950のC20-2189</cp:lastModifiedBy>
  <cp:revision>6</cp:revision>
  <cp:lastPrinted>2024-03-26T06:26:00Z</cp:lastPrinted>
  <dcterms:created xsi:type="dcterms:W3CDTF">2024-03-28T01:24:00Z</dcterms:created>
  <dcterms:modified xsi:type="dcterms:W3CDTF">2024-04-20T05:05:00Z</dcterms:modified>
</cp:coreProperties>
</file>